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A924" w14:textId="624E37F4" w:rsidR="00FC33E0" w:rsidRDefault="00FC33E0">
      <w:r>
        <w:t>s</w:t>
      </w:r>
      <w:r>
        <w:t>chule(</w:t>
      </w:r>
      <w:r w:rsidRPr="00746115">
        <w:rPr>
          <w:u w:val="single"/>
        </w:rPr>
        <w:t>schul_nr,</w:t>
      </w:r>
      <w:r w:rsidR="00AE6486">
        <w:t>n</w:t>
      </w:r>
      <w:r>
        <w:t>ame,</w:t>
      </w:r>
      <w:r w:rsidR="00AE6486">
        <w:t>k</w:t>
      </w:r>
      <w:r>
        <w:t>anton)</w:t>
      </w:r>
    </w:p>
    <w:p w14:paraId="3A1A2392" w14:textId="6AE90E87" w:rsidR="00746115" w:rsidRDefault="00746115" w:rsidP="00746115">
      <w:r>
        <w:t>sportlehrperson(</w:t>
      </w:r>
      <w:r w:rsidRPr="00746115">
        <w:rPr>
          <w:u w:val="single"/>
        </w:rPr>
        <w:t>pers_no</w:t>
      </w:r>
      <w:r>
        <w:t>,</w:t>
      </w:r>
      <w:r w:rsidR="00AE6486">
        <w:t>n</w:t>
      </w:r>
      <w:r>
        <w:t xml:space="preserve">achname, </w:t>
      </w:r>
      <w:r w:rsidR="00AE6486">
        <w:t>v</w:t>
      </w:r>
      <w:r>
        <w:t xml:space="preserve">orname,schul_nr,schul_nr(schul_nr ist </w:t>
      </w:r>
      <w:r w:rsidR="00AE6486">
        <w:t>f</w:t>
      </w:r>
      <w:r>
        <w:t>remdschlüssel))</w:t>
      </w:r>
    </w:p>
    <w:p w14:paraId="76A472ED" w14:textId="37D2B1F6" w:rsidR="00746115" w:rsidRDefault="00746115" w:rsidP="00746115">
      <w:r>
        <w:t>klasse(</w:t>
      </w:r>
      <w:r w:rsidRPr="00746115">
        <w:rPr>
          <w:u w:val="single"/>
        </w:rPr>
        <w:t>schul_nr,</w:t>
      </w:r>
      <w:r w:rsidR="00AE6486">
        <w:rPr>
          <w:u w:val="single"/>
        </w:rPr>
        <w:t>klassen_name</w:t>
      </w:r>
      <w:r>
        <w:rPr>
          <w:u w:val="single"/>
        </w:rPr>
        <w:t xml:space="preserve">, </w:t>
      </w:r>
      <w:r>
        <w:t>s</w:t>
      </w:r>
      <w:r w:rsidRPr="00746115">
        <w:t>port_gehalten von</w:t>
      </w:r>
      <w:r>
        <w:t>)</w:t>
      </w:r>
    </w:p>
    <w:p w14:paraId="56E69AAE" w14:textId="67C8F886" w:rsidR="00FC33E0" w:rsidRDefault="00FC33E0" w:rsidP="00746115"/>
    <w:p w14:paraId="23F31B6D" w14:textId="7DF4DD16" w:rsidR="00FC33E0" w:rsidRDefault="00FC33E0" w:rsidP="00746115">
      <w:r>
        <w:t>schueler:in(</w:t>
      </w:r>
      <w:r w:rsidRPr="00FC33E0">
        <w:rPr>
          <w:u w:val="single"/>
        </w:rPr>
        <w:t>schuel_nr,</w:t>
      </w:r>
      <w:r>
        <w:t xml:space="preserve"> nachname, vorname, jahrgang, geschlecht,klassen_name(</w:t>
      </w:r>
      <w:r w:rsidR="00AE6486">
        <w:t>f</w:t>
      </w:r>
      <w:r>
        <w:t>remdschluessel))</w:t>
      </w:r>
    </w:p>
    <w:p w14:paraId="78F586A8" w14:textId="7524E27D" w:rsidR="00FC33E0" w:rsidRDefault="00FC33E0" w:rsidP="00746115">
      <w:r>
        <w:t>sportliche_leistung(</w:t>
      </w:r>
      <w:r w:rsidRPr="00FC33E0">
        <w:rPr>
          <w:u w:val="single"/>
        </w:rPr>
        <w:t>sport_count_nr</w:t>
      </w:r>
      <w:r>
        <w:t xml:space="preserve">, sportart, km, </w:t>
      </w:r>
      <w:r w:rsidR="00AE6486">
        <w:t>co2a</w:t>
      </w:r>
      <w:r>
        <w:t>equivalenz, time_log_nr(</w:t>
      </w:r>
      <w:r w:rsidR="00AE6486">
        <w:t>f</w:t>
      </w:r>
      <w:r>
        <w:t>remdschlüssel))</w:t>
      </w:r>
    </w:p>
    <w:p w14:paraId="55ADE70E" w14:textId="791F349A" w:rsidR="00FC33E0" w:rsidRDefault="00FC33E0" w:rsidP="00746115">
      <w:pPr>
        <w:rPr>
          <w:u w:val="single"/>
        </w:rPr>
      </w:pPr>
      <w:r>
        <w:t>erbringen(</w:t>
      </w:r>
      <w:r w:rsidRPr="00FC33E0">
        <w:rPr>
          <w:u w:val="single"/>
        </w:rPr>
        <w:t>schuel_nr, sport_count_nr)</w:t>
      </w:r>
    </w:p>
    <w:p w14:paraId="475EDF8F" w14:textId="513CE7E2" w:rsidR="00FC33E0" w:rsidRPr="00AE6486" w:rsidRDefault="00FC33E0" w:rsidP="00746115">
      <w:r w:rsidRPr="00FC33E0">
        <w:t>zeit(</w:t>
      </w:r>
      <w:r w:rsidR="00AE6486" w:rsidRPr="00AE6486">
        <w:rPr>
          <w:u w:val="single"/>
        </w:rPr>
        <w:t>time_</w:t>
      </w:r>
      <w:r w:rsidRPr="00AE6486">
        <w:rPr>
          <w:u w:val="single"/>
        </w:rPr>
        <w:t>log_nr</w:t>
      </w:r>
      <w:r>
        <w:rPr>
          <w:u w:val="single"/>
        </w:rPr>
        <w:t>,</w:t>
      </w:r>
      <w:r w:rsidRPr="00FC33E0">
        <w:t>datum, uhrzeit)</w:t>
      </w:r>
    </w:p>
    <w:p w14:paraId="3135132D" w14:textId="77777777" w:rsidR="00746115" w:rsidRDefault="00746115" w:rsidP="00746115"/>
    <w:p w14:paraId="3CA31C84" w14:textId="77777777" w:rsidR="00746115" w:rsidRDefault="00746115" w:rsidP="00746115"/>
    <w:p w14:paraId="6BBFC473" w14:textId="3BFB85D2" w:rsidR="00746115" w:rsidRDefault="00746115"/>
    <w:p w14:paraId="5821255D" w14:textId="77777777" w:rsidR="00746115" w:rsidRDefault="00746115"/>
    <w:sectPr w:rsidR="0074611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115"/>
    <w:rsid w:val="000A3220"/>
    <w:rsid w:val="005B7815"/>
    <w:rsid w:val="00746115"/>
    <w:rsid w:val="00811A29"/>
    <w:rsid w:val="00AE6486"/>
    <w:rsid w:val="00BC4F01"/>
    <w:rsid w:val="00FC3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C7177"/>
  <w15:chartTrackingRefBased/>
  <w15:docId w15:val="{C451F11B-97C3-4CD9-B2BE-17E65E847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B5AB2-0EAD-419E-8DD2-22FD33EA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WB</dc:creator>
  <cp:keywords/>
  <dc:description/>
  <cp:lastModifiedBy>M WB</cp:lastModifiedBy>
  <cp:revision>2</cp:revision>
  <dcterms:created xsi:type="dcterms:W3CDTF">2022-12-11T17:12:00Z</dcterms:created>
  <dcterms:modified xsi:type="dcterms:W3CDTF">2022-12-11T17:12:00Z</dcterms:modified>
</cp:coreProperties>
</file>